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33E4E955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C14C4D">
        <w:rPr>
          <w:rFonts w:ascii="Calibri" w:hAnsi="Calibri" w:cs="Calibri"/>
          <w:b/>
          <w:bCs/>
          <w:lang w:val="pt-BR"/>
        </w:rPr>
        <w:t xml:space="preserve">Registro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>Certificados de Recebíveis Imobiliários - 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6F8DC15C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507305EC" w14:textId="5D5D965B" w:rsidR="002A16D2" w:rsidRDefault="002A16D2" w:rsidP="002A16D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2C3FCF8C" w14:textId="270A01B5" w:rsidR="004D37FA" w:rsidRDefault="004D37FA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679C51FB" w14:textId="77777777" w:rsidR="004D37FA" w:rsidRDefault="004D37FA" w:rsidP="004D37FA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7301E73E" w14:textId="77777777" w:rsidR="004D37FA" w:rsidRDefault="004D37FA" w:rsidP="004D37FA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2B11264B" w14:textId="77777777" w:rsidR="004D37FA" w:rsidRDefault="004D37FA" w:rsidP="004D37FA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BF6CCF5" w14:textId="77777777" w:rsidR="004D37FA" w:rsidRDefault="004D37FA" w:rsidP="004D37FA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5621B84E" w14:textId="77777777" w:rsidR="004D37FA" w:rsidRDefault="004D37FA" w:rsidP="004D37FA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14C2AB50" w14:textId="77777777" w:rsidR="002A16D2" w:rsidRDefault="002A16D2" w:rsidP="002A16D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747A5959" w14:textId="77777777" w:rsidR="002A16D2" w:rsidRDefault="002A16D2" w:rsidP="004D37FA">
      <w:pPr>
        <w:spacing w:after="0" w:line="240" w:lineRule="auto"/>
        <w:ind w:right="1134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C34F72">
        <w:rPr>
          <w:rFonts w:cstheme="minorHAnsi"/>
          <w:b/>
          <w:bCs/>
          <w:lang w:val="pt-BR"/>
        </w:rPr>
        <w:t>Escriturador</w:t>
      </w:r>
      <w:proofErr w:type="spellEnd"/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0B32D8D5" w14:textId="77777777" w:rsidR="002A16D2" w:rsidRDefault="002A16D2" w:rsidP="002A16D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38B522C5" w14:textId="77777777" w:rsidR="002A16D2" w:rsidRDefault="002A16D2" w:rsidP="002A16D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1278961F" w14:textId="77777777" w:rsidR="002A16D2" w:rsidRDefault="002A16D2" w:rsidP="002A16D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05422F9E" w14:textId="77777777" w:rsidR="005255C1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6003F270" w14:textId="77777777" w:rsidR="002A16D2" w:rsidRDefault="002A16D2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2DBE8C31" w14:textId="77777777" w:rsidR="002A16D2" w:rsidRDefault="002A16D2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7C0CA602" w14:textId="77777777" w:rsidR="002A16D2" w:rsidRDefault="002A16D2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7B87EAA3" w14:textId="77777777" w:rsidR="002A16D2" w:rsidRDefault="002A16D2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70CF5407" w14:textId="77777777" w:rsidR="002A16D2" w:rsidRDefault="002A16D2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52A27AAF" w14:textId="77777777" w:rsidR="002A16D2" w:rsidRPr="00C34F72" w:rsidRDefault="002A16D2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lastRenderedPageBreak/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3723D829" w14:textId="77777777" w:rsidR="002A16D2" w:rsidRDefault="002A16D2" w:rsidP="002A16D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2748AAE8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proofErr w:type="spellStart"/>
      <w:r w:rsidRPr="000B05B3">
        <w:rPr>
          <w:rFonts w:ascii="Calibri" w:hAnsi="Calibri" w:cs="Arial"/>
          <w:color w:val="FF0000"/>
          <w:lang w:val="pt-BR"/>
        </w:rPr>
        <w:t>deliberatórios</w:t>
      </w:r>
      <w:proofErr w:type="spellEnd"/>
      <w:r w:rsidRPr="000B05B3">
        <w:rPr>
          <w:rFonts w:ascii="Calibri" w:hAnsi="Calibri" w:cs="Arial"/>
          <w:color w:val="FF0000"/>
          <w:lang w:val="pt-BR"/>
        </w:rPr>
        <w:t xml:space="preserve">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C14C4D">
        <w:rPr>
          <w:rFonts w:eastAsia="Times New Roman" w:cstheme="minorHAnsi"/>
          <w:lang w:val="pt-BR" w:eastAsia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C83E82">
        <w:rPr>
          <w:rFonts w:ascii="Calibri" w:hAnsi="Calibri" w:cs="Calibri"/>
          <w:color w:val="FF0000"/>
          <w:lang w:val="pt-BR"/>
        </w:rPr>
        <w:t xml:space="preserve">, </w:t>
      </w:r>
      <w:r w:rsidR="00C83E82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105723DB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C14C4D">
        <w:rPr>
          <w:rFonts w:ascii="Calibri" w:hAnsi="Calibri" w:cs="Arial"/>
          <w:sz w:val="22"/>
          <w:szCs w:val="22"/>
        </w:rPr>
        <w:t>registro</w:t>
      </w:r>
      <w:r w:rsidR="00C14C4D" w:rsidRPr="00630991">
        <w:rPr>
          <w:rFonts w:ascii="Calibri" w:hAnsi="Calibri" w:cs="Arial"/>
          <w:sz w:val="22"/>
          <w:szCs w:val="22"/>
        </w:rPr>
        <w:t xml:space="preserve"> </w:t>
      </w:r>
      <w:r w:rsidRPr="00630991">
        <w:rPr>
          <w:rFonts w:ascii="Calibri" w:hAnsi="Calibri" w:cs="Arial"/>
          <w:sz w:val="22"/>
          <w:szCs w:val="22"/>
        </w:rPr>
        <w:t>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C14C4D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8F3375" w:rsidRPr="008F3375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8F3375" w:rsidRPr="008F3375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I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5CF2506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 xml:space="preserve">sendo que essa definição </w:t>
      </w:r>
      <w:proofErr w:type="spellStart"/>
      <w:r w:rsidR="00A40337" w:rsidRPr="00C34F72">
        <w:rPr>
          <w:rFonts w:asciiTheme="minorHAnsi" w:hAnsiTheme="minorHAnsi" w:cstheme="minorHAnsi"/>
          <w:sz w:val="22"/>
          <w:szCs w:val="22"/>
        </w:rPr>
        <w:t>inclui</w:t>
      </w:r>
      <w:proofErr w:type="spellEnd"/>
      <w:r w:rsidR="00A40337" w:rsidRPr="00C34F72">
        <w:rPr>
          <w:rFonts w:asciiTheme="minorHAnsi" w:hAnsiTheme="minorHAnsi" w:cstheme="minorHAnsi"/>
          <w:sz w:val="22"/>
          <w:szCs w:val="22"/>
        </w:rPr>
        <w:t xml:space="preserve">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14C4D">
        <w:rPr>
          <w:rFonts w:asciiTheme="minorHAnsi" w:hAnsiTheme="minorHAnsi" w:cstheme="minorHAnsi"/>
          <w:sz w:val="22"/>
          <w:szCs w:val="22"/>
        </w:rPr>
        <w:t>Colocação Privada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 xml:space="preserve">CRI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54803A1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5A51C9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lastRenderedPageBreak/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A868" w14:textId="77777777" w:rsidR="00534B0D" w:rsidRDefault="00534B0D" w:rsidP="000C4570">
      <w:pPr>
        <w:spacing w:after="0" w:line="240" w:lineRule="auto"/>
      </w:pPr>
      <w:r>
        <w:separator/>
      </w:r>
    </w:p>
  </w:endnote>
  <w:endnote w:type="continuationSeparator" w:id="0">
    <w:p w14:paraId="25C47F12" w14:textId="77777777" w:rsidR="00534B0D" w:rsidRDefault="00534B0D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6C3A" w14:textId="77777777" w:rsidR="004D37FA" w:rsidRDefault="004D37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585" w14:textId="77777777" w:rsidR="004D37FA" w:rsidRDefault="004D37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479" w14:textId="77777777" w:rsidR="00534B0D" w:rsidRDefault="00534B0D" w:rsidP="000C4570">
      <w:pPr>
        <w:spacing w:after="0" w:line="240" w:lineRule="auto"/>
      </w:pPr>
      <w:r>
        <w:separator/>
      </w:r>
    </w:p>
  </w:footnote>
  <w:footnote w:type="continuationSeparator" w:id="0">
    <w:p w14:paraId="38059B08" w14:textId="77777777" w:rsidR="00534B0D" w:rsidRDefault="00534B0D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88AD" w14:textId="77777777" w:rsidR="004D37FA" w:rsidRDefault="004D37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E041" w14:textId="77777777" w:rsidR="004D37FA" w:rsidRDefault="004D37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F4EC" w14:textId="77777777" w:rsidR="004D37FA" w:rsidRDefault="004D37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247350">
    <w:abstractNumId w:val="2"/>
  </w:num>
  <w:num w:numId="2" w16cid:durableId="546844299">
    <w:abstractNumId w:val="1"/>
  </w:num>
  <w:num w:numId="3" w16cid:durableId="1837067265">
    <w:abstractNumId w:val="6"/>
  </w:num>
  <w:num w:numId="4" w16cid:durableId="40634807">
    <w:abstractNumId w:val="10"/>
  </w:num>
  <w:num w:numId="5" w16cid:durableId="1248613858">
    <w:abstractNumId w:val="11"/>
  </w:num>
  <w:num w:numId="6" w16cid:durableId="1563833163">
    <w:abstractNumId w:val="8"/>
  </w:num>
  <w:num w:numId="7" w16cid:durableId="1190099370">
    <w:abstractNumId w:val="4"/>
  </w:num>
  <w:num w:numId="8" w16cid:durableId="2110158709">
    <w:abstractNumId w:val="7"/>
  </w:num>
  <w:num w:numId="9" w16cid:durableId="1609852356">
    <w:abstractNumId w:val="5"/>
  </w:num>
  <w:num w:numId="10" w16cid:durableId="1866169652">
    <w:abstractNumId w:val="9"/>
  </w:num>
  <w:num w:numId="11" w16cid:durableId="1654404122">
    <w:abstractNumId w:val="12"/>
  </w:num>
  <w:num w:numId="12" w16cid:durableId="258685215">
    <w:abstractNumId w:val="3"/>
  </w:num>
  <w:num w:numId="13" w16cid:durableId="1662386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00C8"/>
    <w:rsid w:val="00065455"/>
    <w:rsid w:val="000C4570"/>
    <w:rsid w:val="00136F02"/>
    <w:rsid w:val="001459C1"/>
    <w:rsid w:val="002267E3"/>
    <w:rsid w:val="00261CFF"/>
    <w:rsid w:val="002A16D2"/>
    <w:rsid w:val="002D2247"/>
    <w:rsid w:val="002D3291"/>
    <w:rsid w:val="00311F2E"/>
    <w:rsid w:val="003172DD"/>
    <w:rsid w:val="003B0D72"/>
    <w:rsid w:val="003D7163"/>
    <w:rsid w:val="00436E00"/>
    <w:rsid w:val="004A4D18"/>
    <w:rsid w:val="004C1FB7"/>
    <w:rsid w:val="004D37FA"/>
    <w:rsid w:val="004F394B"/>
    <w:rsid w:val="005255C1"/>
    <w:rsid w:val="00534B0D"/>
    <w:rsid w:val="0057144A"/>
    <w:rsid w:val="00576836"/>
    <w:rsid w:val="005A51C9"/>
    <w:rsid w:val="005A5FE2"/>
    <w:rsid w:val="005E7316"/>
    <w:rsid w:val="005F590F"/>
    <w:rsid w:val="005F7DD3"/>
    <w:rsid w:val="00630991"/>
    <w:rsid w:val="00653D4A"/>
    <w:rsid w:val="0066341D"/>
    <w:rsid w:val="00670429"/>
    <w:rsid w:val="00675BEB"/>
    <w:rsid w:val="00753A8C"/>
    <w:rsid w:val="007A2F46"/>
    <w:rsid w:val="007A7A93"/>
    <w:rsid w:val="00820080"/>
    <w:rsid w:val="00866A79"/>
    <w:rsid w:val="008670FD"/>
    <w:rsid w:val="008B1FF3"/>
    <w:rsid w:val="008B4E9F"/>
    <w:rsid w:val="008F3375"/>
    <w:rsid w:val="00944999"/>
    <w:rsid w:val="00945C06"/>
    <w:rsid w:val="00996099"/>
    <w:rsid w:val="009E7EC8"/>
    <w:rsid w:val="00A007BD"/>
    <w:rsid w:val="00A40337"/>
    <w:rsid w:val="00A442A7"/>
    <w:rsid w:val="00A946C2"/>
    <w:rsid w:val="00AD5011"/>
    <w:rsid w:val="00AF6337"/>
    <w:rsid w:val="00B40F9D"/>
    <w:rsid w:val="00B65CB7"/>
    <w:rsid w:val="00B7025C"/>
    <w:rsid w:val="00C0277F"/>
    <w:rsid w:val="00C14C4D"/>
    <w:rsid w:val="00C34F72"/>
    <w:rsid w:val="00C83E82"/>
    <w:rsid w:val="00D033F2"/>
    <w:rsid w:val="00D910FE"/>
    <w:rsid w:val="00D93DDD"/>
    <w:rsid w:val="00DF5CBB"/>
    <w:rsid w:val="00E83239"/>
    <w:rsid w:val="00EF2425"/>
    <w:rsid w:val="00F035DD"/>
    <w:rsid w:val="00F17929"/>
    <w:rsid w:val="00F3762F"/>
    <w:rsid w:val="00F4383D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o De Abreu Fonseca</cp:lastModifiedBy>
  <cp:revision>3</cp:revision>
  <dcterms:created xsi:type="dcterms:W3CDTF">2022-08-22T17:29:00Z</dcterms:created>
  <dcterms:modified xsi:type="dcterms:W3CDTF">2023-05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